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CAD3E" w14:textId="77777777" w:rsidR="00D117CB" w:rsidRPr="005D00AE" w:rsidRDefault="000829B7" w:rsidP="009C13D3">
      <w:pPr>
        <w:pStyle w:val="SemEspaamento"/>
        <w:rPr>
          <w:rStyle w:val="nfaseIntensa"/>
        </w:rPr>
      </w:pPr>
      <w:sdt>
        <w:sdtPr>
          <w:rPr>
            <w:rStyle w:val="nfaseIntensa"/>
          </w:rPr>
          <w:id w:val="1361934194"/>
          <w:placeholder>
            <w:docPart w:val="DC3E068603434E2F993AECD8F724DD5D"/>
          </w:placeholder>
          <w:showingPlcHdr/>
        </w:sdtPr>
        <w:sdtEndPr>
          <w:rPr>
            <w:rStyle w:val="nfaseIntensa"/>
          </w:rPr>
        </w:sdtEndPr>
        <w:sdtContent>
          <w:bookmarkStart w:id="0" w:name="_GoBack"/>
          <w:r w:rsidR="00C60CE7" w:rsidRPr="00B03026">
            <w:rPr>
              <w:rStyle w:val="TextodoMarcadordePosio"/>
            </w:rPr>
            <w:t xml:space="preserve">Clique aqui para introduzir </w:t>
          </w:r>
          <w:r w:rsidR="00B82AC3">
            <w:rPr>
              <w:rStyle w:val="TextodoMarcadordePosio"/>
            </w:rPr>
            <w:t>o nome do/a funcionário/a</w:t>
          </w:r>
          <w:bookmarkEnd w:id="0"/>
        </w:sdtContent>
      </w:sdt>
    </w:p>
    <w:p w14:paraId="3F6EF98B" w14:textId="77777777" w:rsidR="00D117CB" w:rsidRPr="005D00AE" w:rsidRDefault="000829B7" w:rsidP="009C13D3">
      <w:pPr>
        <w:pStyle w:val="SemEspaamento"/>
        <w:rPr>
          <w:rStyle w:val="nfaseIntensa"/>
        </w:rPr>
      </w:pPr>
      <w:sdt>
        <w:sdtPr>
          <w:rPr>
            <w:rStyle w:val="nfaseIntensa"/>
          </w:rPr>
          <w:id w:val="1184557079"/>
          <w:placeholder>
            <w:docPart w:val="826DF3964C69425CBA74107FFED2E9E0"/>
          </w:placeholder>
          <w:showingPlcHdr/>
        </w:sdtPr>
        <w:sdtEndPr>
          <w:rPr>
            <w:rStyle w:val="nfaseIntensa"/>
          </w:rPr>
        </w:sdtEndPr>
        <w:sdtContent>
          <w:r w:rsidR="00B82AC3" w:rsidRPr="00B03026">
            <w:rPr>
              <w:rStyle w:val="TextodoMarcadordePosio"/>
            </w:rPr>
            <w:t xml:space="preserve">Clique aqui para introduzir </w:t>
          </w:r>
          <w:r w:rsidR="00B82AC3">
            <w:rPr>
              <w:rStyle w:val="TextodoMarcadordePosio"/>
            </w:rPr>
            <w:t>o endereço</w:t>
          </w:r>
        </w:sdtContent>
      </w:sdt>
    </w:p>
    <w:p w14:paraId="1F68110E" w14:textId="77777777" w:rsidR="00D117CB" w:rsidRPr="005D00AE" w:rsidRDefault="000829B7" w:rsidP="009C13D3">
      <w:pPr>
        <w:pStyle w:val="SemEspaamento"/>
        <w:rPr>
          <w:rStyle w:val="nfaseIntensa"/>
        </w:rPr>
      </w:pPr>
      <w:sdt>
        <w:sdtPr>
          <w:rPr>
            <w:rStyle w:val="nfaseIntensa"/>
          </w:rPr>
          <w:id w:val="949353889"/>
          <w:placeholder>
            <w:docPart w:val="3CB976256269467CA2972C6D443A8D80"/>
          </w:placeholder>
          <w:showingPlcHdr/>
        </w:sdtPr>
        <w:sdtEndPr>
          <w:rPr>
            <w:rStyle w:val="nfaseIntensa"/>
          </w:rPr>
        </w:sdtEndPr>
        <w:sdtContent>
          <w:r w:rsidR="00B82AC3" w:rsidRPr="00B03026">
            <w:rPr>
              <w:rStyle w:val="TextodoMarcadordePosio"/>
            </w:rPr>
            <w:t xml:space="preserve">Clique aqui para introduzir </w:t>
          </w:r>
          <w:r w:rsidR="00B82AC3">
            <w:rPr>
              <w:rStyle w:val="TextodoMarcadordePosio"/>
            </w:rPr>
            <w:t>a localidade</w:t>
          </w:r>
        </w:sdtContent>
      </w:sdt>
    </w:p>
    <w:p w14:paraId="76630B77" w14:textId="77777777" w:rsidR="00D117CB" w:rsidRPr="005D00AE" w:rsidRDefault="000829B7" w:rsidP="009C13D3">
      <w:pPr>
        <w:pStyle w:val="SemEspaamento"/>
        <w:rPr>
          <w:rStyle w:val="nfaseIntensa"/>
        </w:rPr>
      </w:pPr>
      <w:sdt>
        <w:sdtPr>
          <w:rPr>
            <w:rStyle w:val="nfaseIntensa"/>
          </w:rPr>
          <w:id w:val="1849446426"/>
          <w:placeholder>
            <w:docPart w:val="C282CB4DC4FD4747B2303FE5FFF39ADF"/>
          </w:placeholder>
          <w:showingPlcHdr/>
        </w:sdtPr>
        <w:sdtEndPr>
          <w:rPr>
            <w:rStyle w:val="nfaseIntensa"/>
          </w:rPr>
        </w:sdtEndPr>
        <w:sdtContent>
          <w:r w:rsidR="00B82AC3" w:rsidRPr="00B03026">
            <w:rPr>
              <w:rStyle w:val="TextodoMarcadordePosio"/>
            </w:rPr>
            <w:t xml:space="preserve">Clique aqui para introduzir </w:t>
          </w:r>
          <w:r w:rsidR="00B82AC3">
            <w:rPr>
              <w:rStyle w:val="TextodoMarcadordePosio"/>
            </w:rPr>
            <w:t>o código postal</w:t>
          </w:r>
        </w:sdtContent>
      </w:sdt>
    </w:p>
    <w:p w14:paraId="50BBDC13" w14:textId="77777777" w:rsidR="009D19C2" w:rsidRDefault="009D19C2" w:rsidP="009C13D3">
      <w:pPr>
        <w:pStyle w:val="SemEspaamento"/>
        <w:jc w:val="right"/>
        <w:rPr>
          <w:rStyle w:val="nfaseIntensa"/>
        </w:rPr>
      </w:pPr>
    </w:p>
    <w:p w14:paraId="51F6AAE1" w14:textId="77777777" w:rsidR="00B82AC3" w:rsidRDefault="00B82AC3" w:rsidP="009C13D3">
      <w:pPr>
        <w:pStyle w:val="SemEspaamento"/>
        <w:jc w:val="right"/>
        <w:rPr>
          <w:rStyle w:val="nfaseIntensa"/>
        </w:rPr>
      </w:pPr>
    </w:p>
    <w:p w14:paraId="7F065BBE" w14:textId="77777777" w:rsidR="00D117CB" w:rsidRPr="005D00AE" w:rsidRDefault="000829B7" w:rsidP="009C13D3">
      <w:pPr>
        <w:pStyle w:val="SemEspaamento"/>
        <w:jc w:val="right"/>
        <w:rPr>
          <w:rStyle w:val="nfaseIntensa"/>
        </w:rPr>
      </w:pPr>
      <w:sdt>
        <w:sdtPr>
          <w:rPr>
            <w:rStyle w:val="nfaseIntensa"/>
          </w:rPr>
          <w:id w:val="1147632387"/>
          <w:placeholder>
            <w:docPart w:val="1C7698B2B0444DD68EA51CE0F0ADAF02"/>
          </w:placeholder>
          <w:showingPlcHdr/>
        </w:sdtPr>
        <w:sdtEndPr>
          <w:rPr>
            <w:rStyle w:val="nfaseIntensa"/>
          </w:rPr>
        </w:sdtEndPr>
        <w:sdtContent>
          <w:r w:rsidR="00B82AC3" w:rsidRPr="00B03026">
            <w:rPr>
              <w:rStyle w:val="TextodoMarcadordePosio"/>
            </w:rPr>
            <w:t xml:space="preserve">Clique aqui para introduzir </w:t>
          </w:r>
          <w:r w:rsidR="00B82AC3">
            <w:rPr>
              <w:rStyle w:val="TextodoMarcadordePosio"/>
            </w:rPr>
            <w:t>nome da entidade empregadora</w:t>
          </w:r>
        </w:sdtContent>
      </w:sdt>
    </w:p>
    <w:p w14:paraId="31FA7858" w14:textId="77777777" w:rsidR="005D00AE" w:rsidRPr="005D00AE" w:rsidRDefault="000829B7" w:rsidP="005D00AE">
      <w:pPr>
        <w:pStyle w:val="SemEspaamento"/>
        <w:jc w:val="right"/>
        <w:rPr>
          <w:rStyle w:val="nfaseIntensa"/>
        </w:rPr>
      </w:pPr>
      <w:sdt>
        <w:sdtPr>
          <w:rPr>
            <w:rStyle w:val="nfaseIntensa"/>
          </w:rPr>
          <w:id w:val="-1875378577"/>
          <w:placeholder>
            <w:docPart w:val="1FC43C47CA1C48619845FC35C998E2A7"/>
          </w:placeholder>
          <w:showingPlcHdr/>
        </w:sdtPr>
        <w:sdtEndPr>
          <w:rPr>
            <w:rStyle w:val="nfaseIntensa"/>
          </w:rPr>
        </w:sdtEndPr>
        <w:sdtContent>
          <w:r w:rsidR="00B82AC3" w:rsidRPr="00B03026">
            <w:rPr>
              <w:rStyle w:val="TextodoMarcadordePosio"/>
            </w:rPr>
            <w:t xml:space="preserve">Clique aqui para introduzir </w:t>
          </w:r>
          <w:r w:rsidR="00B82AC3">
            <w:rPr>
              <w:rStyle w:val="TextodoMarcadordePosio"/>
            </w:rPr>
            <w:t>o endereço</w:t>
          </w:r>
        </w:sdtContent>
      </w:sdt>
    </w:p>
    <w:p w14:paraId="70E7863B" w14:textId="77777777" w:rsidR="005D00AE" w:rsidRPr="005D00AE" w:rsidRDefault="000829B7" w:rsidP="005D00AE">
      <w:pPr>
        <w:pStyle w:val="SemEspaamento"/>
        <w:jc w:val="right"/>
        <w:rPr>
          <w:rStyle w:val="nfaseIntensa"/>
        </w:rPr>
      </w:pPr>
      <w:sdt>
        <w:sdtPr>
          <w:rPr>
            <w:rStyle w:val="nfaseIntensa"/>
          </w:rPr>
          <w:id w:val="1234885901"/>
          <w:placeholder>
            <w:docPart w:val="B4F4AE4CDC49449C9166F79A13A79FF1"/>
          </w:placeholder>
          <w:showingPlcHdr/>
        </w:sdtPr>
        <w:sdtEndPr>
          <w:rPr>
            <w:rStyle w:val="nfaseIntensa"/>
          </w:rPr>
        </w:sdtEndPr>
        <w:sdtContent>
          <w:r w:rsidR="00B82AC3" w:rsidRPr="00B03026">
            <w:rPr>
              <w:rStyle w:val="TextodoMarcadordePosio"/>
            </w:rPr>
            <w:t xml:space="preserve">Clique aqui para introduzir </w:t>
          </w:r>
          <w:r w:rsidR="00B82AC3">
            <w:rPr>
              <w:rStyle w:val="TextodoMarcadordePosio"/>
            </w:rPr>
            <w:t>a localidade</w:t>
          </w:r>
        </w:sdtContent>
      </w:sdt>
    </w:p>
    <w:p w14:paraId="7D158376" w14:textId="77777777" w:rsidR="005D00AE" w:rsidRPr="005D00AE" w:rsidRDefault="000829B7" w:rsidP="005D00AE">
      <w:pPr>
        <w:pStyle w:val="SemEspaamento"/>
        <w:jc w:val="right"/>
        <w:rPr>
          <w:rStyle w:val="nfaseIntensa"/>
        </w:rPr>
      </w:pPr>
      <w:sdt>
        <w:sdtPr>
          <w:rPr>
            <w:rStyle w:val="nfaseIntensa"/>
          </w:rPr>
          <w:id w:val="-1471126367"/>
          <w:placeholder>
            <w:docPart w:val="9E58EFF19E684DBF9420BB1BA91594BA"/>
          </w:placeholder>
          <w:showingPlcHdr/>
        </w:sdtPr>
        <w:sdtEndPr>
          <w:rPr>
            <w:rStyle w:val="nfaseIntensa"/>
          </w:rPr>
        </w:sdtEndPr>
        <w:sdtContent>
          <w:r w:rsidR="00B82AC3" w:rsidRPr="00B03026">
            <w:rPr>
              <w:rStyle w:val="TextodoMarcadordePosio"/>
            </w:rPr>
            <w:t xml:space="preserve">Clique aqui para introduzir </w:t>
          </w:r>
          <w:r w:rsidR="00B82AC3">
            <w:rPr>
              <w:rStyle w:val="TextodoMarcadordePosio"/>
            </w:rPr>
            <w:t>o código postal</w:t>
          </w:r>
        </w:sdtContent>
      </w:sdt>
    </w:p>
    <w:p w14:paraId="3D6133CA" w14:textId="77777777" w:rsidR="00D117CB" w:rsidRDefault="00D117CB" w:rsidP="009C13D3">
      <w:pPr>
        <w:pStyle w:val="SemEspaamento"/>
        <w:jc w:val="right"/>
      </w:pPr>
    </w:p>
    <w:p w14:paraId="550C91D7" w14:textId="77777777" w:rsidR="00917588" w:rsidRPr="005D00AE" w:rsidRDefault="000829B7" w:rsidP="00D117CB">
      <w:pPr>
        <w:jc w:val="right"/>
        <w:rPr>
          <w:rStyle w:val="nfaseIntensa"/>
        </w:rPr>
      </w:pPr>
      <w:sdt>
        <w:sdtPr>
          <w:rPr>
            <w:rStyle w:val="nfaseIntensa"/>
          </w:rPr>
          <w:id w:val="-980766319"/>
          <w:placeholder>
            <w:docPart w:val="2EF37F2DB6284981B2337CC6CAD60D5D"/>
          </w:placeholder>
          <w:showingPlcHdr/>
        </w:sdtPr>
        <w:sdtEndPr>
          <w:rPr>
            <w:rStyle w:val="nfaseIntensa"/>
          </w:rPr>
        </w:sdtEndPr>
        <w:sdtContent>
          <w:r w:rsidR="00B82AC3" w:rsidRPr="00B03026">
            <w:rPr>
              <w:rStyle w:val="TextodoMarcadordePosio"/>
            </w:rPr>
            <w:t xml:space="preserve">Clique aqui para introduzir </w:t>
          </w:r>
          <w:r w:rsidR="00B82AC3">
            <w:rPr>
              <w:rStyle w:val="TextodoMarcadordePosio"/>
            </w:rPr>
            <w:t>o local e data (d/m/a)</w:t>
          </w:r>
        </w:sdtContent>
      </w:sdt>
    </w:p>
    <w:p w14:paraId="5E43CD8E" w14:textId="77777777" w:rsidR="009C13D3" w:rsidRPr="00D117CB" w:rsidRDefault="009C13D3" w:rsidP="00D117CB">
      <w:pPr>
        <w:jc w:val="right"/>
      </w:pPr>
    </w:p>
    <w:p w14:paraId="6A31A25D" w14:textId="77777777" w:rsidR="00917588" w:rsidRPr="009034E7" w:rsidRDefault="00D56FCA" w:rsidP="000C7EDD">
      <w:pPr>
        <w:ind w:firstLine="708"/>
        <w:rPr>
          <w:b/>
        </w:rPr>
      </w:pPr>
      <w:r w:rsidRPr="009034E7">
        <w:rPr>
          <w:b/>
        </w:rPr>
        <w:t>ASSUNTO</w:t>
      </w:r>
      <w:r w:rsidR="00917588" w:rsidRPr="009034E7">
        <w:rPr>
          <w:b/>
        </w:rPr>
        <w:t xml:space="preserve">: </w:t>
      </w:r>
      <w:r w:rsidR="00917588">
        <w:rPr>
          <w:b/>
        </w:rPr>
        <w:t>Pedido</w:t>
      </w:r>
      <w:r w:rsidR="00917588" w:rsidRPr="009034E7">
        <w:rPr>
          <w:b/>
        </w:rPr>
        <w:t xml:space="preserve"> de </w:t>
      </w:r>
      <w:r w:rsidR="005D00AE">
        <w:rPr>
          <w:b/>
        </w:rPr>
        <w:t>Dispensa de Serviço Efetivo de Funções</w:t>
      </w:r>
    </w:p>
    <w:p w14:paraId="0D2ECB90" w14:textId="77777777" w:rsidR="00917588" w:rsidRDefault="00917588"/>
    <w:p w14:paraId="57441DDD" w14:textId="77777777" w:rsidR="00D56FCA" w:rsidRDefault="00DF1F64" w:rsidP="00D56FCA">
      <w:pPr>
        <w:spacing w:line="360" w:lineRule="auto"/>
        <w:ind w:firstLine="708"/>
        <w:jc w:val="both"/>
      </w:pPr>
      <w:r>
        <w:t>Exmo. Senhor,</w:t>
      </w:r>
    </w:p>
    <w:p w14:paraId="6B3A9D38" w14:textId="77777777" w:rsidR="00917588" w:rsidRPr="009D19C2" w:rsidRDefault="00D56FCA" w:rsidP="00D56FCA">
      <w:pPr>
        <w:spacing w:line="360" w:lineRule="auto"/>
        <w:ind w:firstLine="708"/>
        <w:jc w:val="both"/>
        <w:rPr>
          <w:rStyle w:val="nfaseIntensa"/>
        </w:rPr>
      </w:pPr>
      <w:r>
        <w:t>Ao abrigo</w:t>
      </w:r>
      <w:r w:rsidR="00917588">
        <w:t xml:space="preserve"> do </w:t>
      </w:r>
      <w:r w:rsidR="005D00AE">
        <w:t xml:space="preserve">disposto no n.º 3 do </w:t>
      </w:r>
      <w:r w:rsidR="00917588">
        <w:t xml:space="preserve">Decreto Legislativo Regional n.º 9/2000/A, de 10 de maio, solicita-se a V. Ex.ª </w:t>
      </w:r>
      <w:r w:rsidR="00B82AC3">
        <w:t xml:space="preserve">a </w:t>
      </w:r>
      <w:r w:rsidR="005D00AE">
        <w:t>dispensa d</w:t>
      </w:r>
      <w:r w:rsidR="00600068">
        <w:t>e serviço efetivo de funções de</w:t>
      </w:r>
      <w:r w:rsidR="00B82AC3">
        <w:rPr>
          <w:rStyle w:val="nfaseIntensa"/>
        </w:rPr>
        <w:t xml:space="preserve"> </w:t>
      </w:r>
      <w:sdt>
        <w:sdtPr>
          <w:rPr>
            <w:rStyle w:val="nfaseIntensa"/>
          </w:rPr>
          <w:id w:val="1757009366"/>
          <w:placeholder>
            <w:docPart w:val="A32F20FE02CD4806B0AEE64DBE490529"/>
          </w:placeholder>
          <w:showingPlcHdr/>
        </w:sdtPr>
        <w:sdtEndPr>
          <w:rPr>
            <w:rStyle w:val="nfaseIntensa"/>
          </w:rPr>
        </w:sdtEndPr>
        <w:sdtContent>
          <w:r w:rsidR="00B82AC3" w:rsidRPr="00B03026">
            <w:rPr>
              <w:rStyle w:val="TextodoMarcadordePosio"/>
            </w:rPr>
            <w:t xml:space="preserve">Clique aqui para introduzir </w:t>
          </w:r>
          <w:r w:rsidR="00B82AC3">
            <w:rPr>
              <w:rStyle w:val="TextodoMarcadordePosio"/>
            </w:rPr>
            <w:t>o nome do(s)/a(s) funcionário(s)/a</w:t>
          </w:r>
          <w:r w:rsidR="00600068">
            <w:rPr>
              <w:rStyle w:val="TextodoMarcadordePosio"/>
            </w:rPr>
            <w:t>(s)</w:t>
          </w:r>
        </w:sdtContent>
      </w:sdt>
      <w:r w:rsidR="005D00AE">
        <w:t xml:space="preserve"> para participação </w:t>
      </w:r>
      <w:r w:rsidR="00600068">
        <w:t xml:space="preserve">no evento </w:t>
      </w:r>
      <w:sdt>
        <w:sdtPr>
          <w:rPr>
            <w:rStyle w:val="nfaseIntensa"/>
          </w:rPr>
          <w:id w:val="-2089531561"/>
          <w:placeholder>
            <w:docPart w:val="F230A6704BCE4FFFAA2D554ED66B2101"/>
          </w:placeholder>
          <w:showingPlcHdr/>
        </w:sdtPr>
        <w:sdtEndPr>
          <w:rPr>
            <w:rStyle w:val="nfaseIntensa"/>
          </w:rPr>
        </w:sdtEndPr>
        <w:sdtContent>
          <w:r w:rsidR="00600068" w:rsidRPr="00B03026">
            <w:rPr>
              <w:rStyle w:val="TextodoMarcadordePosio"/>
            </w:rPr>
            <w:t xml:space="preserve">Clique aqui para introduzir </w:t>
          </w:r>
          <w:r w:rsidR="00600068">
            <w:rPr>
              <w:rStyle w:val="TextodoMarcadordePosio"/>
            </w:rPr>
            <w:t>a designação do evento/iniciativa</w:t>
          </w:r>
        </w:sdtContent>
      </w:sdt>
      <w:r>
        <w:t xml:space="preserve">, </w:t>
      </w:r>
      <w:r w:rsidR="003B6D21">
        <w:t>que se realizará</w:t>
      </w:r>
      <w:r w:rsidR="005D00AE">
        <w:t xml:space="preserve"> </w:t>
      </w:r>
      <w:r>
        <w:t>n</w:t>
      </w:r>
      <w:r w:rsidR="005D00AE">
        <w:t>os dias</w:t>
      </w:r>
      <w:r>
        <w:t xml:space="preserve"> </w:t>
      </w:r>
      <w:sdt>
        <w:sdtPr>
          <w:rPr>
            <w:rStyle w:val="nfaseIntensa"/>
          </w:rPr>
          <w:id w:val="522060230"/>
          <w:placeholder>
            <w:docPart w:val="13A3051FF5A74299BF5B78852A1C30D9"/>
          </w:placeholder>
          <w:showingPlcHdr/>
        </w:sdtPr>
        <w:sdtEndPr>
          <w:rPr>
            <w:rStyle w:val="nfaseIntensa"/>
          </w:rPr>
        </w:sdtEndPr>
        <w:sdtContent>
          <w:r w:rsidR="000829B7" w:rsidRPr="00B03026">
            <w:rPr>
              <w:rStyle w:val="TextodoMarcadordePosio"/>
            </w:rPr>
            <w:t xml:space="preserve">Clique aqui para introduzir </w:t>
          </w:r>
          <w:r w:rsidR="000829B7">
            <w:rPr>
              <w:rStyle w:val="TextodoMarcadordePosio"/>
            </w:rPr>
            <w:t>a data do evento/iniciativa</w:t>
          </w:r>
        </w:sdtContent>
      </w:sdt>
      <w:r>
        <w:t xml:space="preserve">, em </w:t>
      </w:r>
      <w:sdt>
        <w:sdtPr>
          <w:rPr>
            <w:rStyle w:val="nfaseIntensa"/>
          </w:rPr>
          <w:id w:val="1192959259"/>
          <w:placeholder>
            <w:docPart w:val="56A201CF963945358C78C4116BD88D13"/>
          </w:placeholder>
          <w:showingPlcHdr/>
        </w:sdtPr>
        <w:sdtEndPr>
          <w:rPr>
            <w:rStyle w:val="nfaseIntensa"/>
          </w:rPr>
        </w:sdtEndPr>
        <w:sdtContent>
          <w:r w:rsidR="00600068" w:rsidRPr="00B03026">
            <w:rPr>
              <w:rStyle w:val="TextodoMarcadordePosio"/>
            </w:rPr>
            <w:t xml:space="preserve">Clique aqui para introduzir </w:t>
          </w:r>
          <w:r w:rsidR="00600068">
            <w:rPr>
              <w:rStyle w:val="TextodoMarcadordePosio"/>
            </w:rPr>
            <w:t>o local do evento/iniciativa</w:t>
          </w:r>
        </w:sdtContent>
      </w:sdt>
      <w:r w:rsidR="009D19C2">
        <w:t xml:space="preserve">, </w:t>
      </w:r>
      <w:r w:rsidR="00600068">
        <w:t xml:space="preserve">o evento foi declarado de </w:t>
      </w:r>
      <w:r w:rsidR="009D19C2">
        <w:t xml:space="preserve">interesse público de acordo com o Despacho </w:t>
      </w:r>
      <w:sdt>
        <w:sdtPr>
          <w:rPr>
            <w:rStyle w:val="nfaseIntensa"/>
          </w:rPr>
          <w:id w:val="124746069"/>
          <w:placeholder>
            <w:docPart w:val="59677FD808E849E0AECF6CD3EC5CE664"/>
          </w:placeholder>
          <w:showingPlcHdr/>
        </w:sdtPr>
        <w:sdtEndPr>
          <w:rPr>
            <w:rStyle w:val="nfaseIntensa"/>
          </w:rPr>
        </w:sdtEndPr>
        <w:sdtContent>
          <w:r w:rsidR="00600068" w:rsidRPr="00B03026">
            <w:rPr>
              <w:rStyle w:val="TextodoMarcadordePosio"/>
            </w:rPr>
            <w:t xml:space="preserve">Clique aqui para introduzir </w:t>
          </w:r>
          <w:r w:rsidR="00600068">
            <w:rPr>
              <w:rStyle w:val="TextodoMarcadordePosio"/>
            </w:rPr>
            <w:t>o número e data do Despacho da declaração de Interesse Público</w:t>
          </w:r>
        </w:sdtContent>
      </w:sdt>
      <w:r w:rsidR="00600068" w:rsidRPr="00600068">
        <w:rPr>
          <w:rStyle w:val="nfaseIntensa"/>
          <w:b w:val="0"/>
          <w:i w:val="0"/>
          <w:color w:val="auto"/>
        </w:rPr>
        <w:t>.</w:t>
      </w:r>
    </w:p>
    <w:p w14:paraId="42AE69CD" w14:textId="77777777" w:rsidR="00D56FCA" w:rsidRDefault="009D19C2" w:rsidP="00D56FCA">
      <w:pPr>
        <w:spacing w:line="360" w:lineRule="auto"/>
        <w:ind w:firstLine="708"/>
        <w:jc w:val="both"/>
      </w:pPr>
      <w:r>
        <w:t xml:space="preserve"> </w:t>
      </w:r>
      <w:r w:rsidR="00D56FCA">
        <w:t xml:space="preserve">Em anexo a este requerimento segue </w:t>
      </w:r>
      <w:r>
        <w:t>despacho de Declaração de Interesse Público</w:t>
      </w:r>
      <w:r w:rsidR="003B6D21">
        <w:t xml:space="preserve">, emitido pela </w:t>
      </w:r>
      <w:r>
        <w:t xml:space="preserve">Secretaria Regional da </w:t>
      </w:r>
      <w:r w:rsidR="000829B7">
        <w:t>Cultura, Ciência e Transição Digital</w:t>
      </w:r>
      <w:r>
        <w:t xml:space="preserve"> </w:t>
      </w:r>
      <w:r w:rsidR="00D56FCA" w:rsidRPr="009D19C2">
        <w:rPr>
          <w:rStyle w:val="nfaseIntensa"/>
        </w:rPr>
        <w:t xml:space="preserve">(anexar </w:t>
      </w:r>
      <w:r w:rsidRPr="009D19C2">
        <w:rPr>
          <w:rStyle w:val="nfaseIntensa"/>
        </w:rPr>
        <w:t>Despacho</w:t>
      </w:r>
      <w:r w:rsidR="00D56FCA" w:rsidRPr="009D19C2">
        <w:rPr>
          <w:rStyle w:val="nfaseIntensa"/>
        </w:rPr>
        <w:t>)</w:t>
      </w:r>
      <w:r w:rsidR="00DF1F64">
        <w:t>.</w:t>
      </w:r>
    </w:p>
    <w:p w14:paraId="381DAC13" w14:textId="77777777" w:rsidR="00917588" w:rsidRDefault="00917588" w:rsidP="0029031A">
      <w:pPr>
        <w:spacing w:after="0" w:line="240" w:lineRule="auto"/>
        <w:jc w:val="both"/>
      </w:pPr>
    </w:p>
    <w:p w14:paraId="655F1D22" w14:textId="77777777" w:rsidR="00917588" w:rsidRDefault="00917588" w:rsidP="00DF1F64">
      <w:pPr>
        <w:spacing w:after="0" w:line="240" w:lineRule="auto"/>
        <w:ind w:firstLine="708"/>
        <w:jc w:val="both"/>
      </w:pPr>
      <w:r>
        <w:t>Pede deferimento,</w:t>
      </w:r>
    </w:p>
    <w:p w14:paraId="0CED7F17" w14:textId="77777777" w:rsidR="00DF1F64" w:rsidRDefault="00DF1F64" w:rsidP="0029031A">
      <w:pPr>
        <w:spacing w:after="0"/>
        <w:jc w:val="center"/>
      </w:pPr>
    </w:p>
    <w:p w14:paraId="0E3151C0" w14:textId="77777777" w:rsidR="00DF1F64" w:rsidRDefault="00DF1F64" w:rsidP="0029031A">
      <w:pPr>
        <w:spacing w:after="0"/>
        <w:jc w:val="center"/>
      </w:pPr>
    </w:p>
    <w:p w14:paraId="1519F5AA" w14:textId="77777777" w:rsidR="00DF1F64" w:rsidRDefault="00DF1F64" w:rsidP="0029031A">
      <w:pPr>
        <w:spacing w:after="0"/>
        <w:jc w:val="center"/>
      </w:pPr>
    </w:p>
    <w:p w14:paraId="1FF2361A" w14:textId="77777777" w:rsidR="00917588" w:rsidRDefault="00917588" w:rsidP="0029031A">
      <w:pPr>
        <w:spacing w:after="0"/>
        <w:jc w:val="center"/>
      </w:pPr>
      <w:r>
        <w:t>__________________________________________</w:t>
      </w:r>
    </w:p>
    <w:p w14:paraId="2A1257E4" w14:textId="77777777" w:rsidR="00917588" w:rsidRPr="0029031A" w:rsidRDefault="00917588" w:rsidP="0029031A">
      <w:pPr>
        <w:jc w:val="center"/>
        <w:rPr>
          <w:sz w:val="18"/>
        </w:rPr>
      </w:pPr>
      <w:r w:rsidRPr="0029031A">
        <w:rPr>
          <w:sz w:val="18"/>
        </w:rPr>
        <w:t>(</w:t>
      </w:r>
      <w:r>
        <w:rPr>
          <w:sz w:val="18"/>
        </w:rPr>
        <w:t xml:space="preserve">assinatura do </w:t>
      </w:r>
      <w:r w:rsidRPr="0029031A">
        <w:rPr>
          <w:sz w:val="18"/>
        </w:rPr>
        <w:t>responsável)</w:t>
      </w:r>
    </w:p>
    <w:p w14:paraId="1CC29481" w14:textId="77777777" w:rsidR="00917588" w:rsidRDefault="00917588" w:rsidP="00C97D9C">
      <w:pPr>
        <w:jc w:val="both"/>
        <w:rPr>
          <w:b/>
        </w:rPr>
      </w:pPr>
    </w:p>
    <w:p w14:paraId="6FC7E80F" w14:textId="77777777" w:rsidR="00917588" w:rsidRDefault="00D56FCA" w:rsidP="00C97D9C">
      <w:pPr>
        <w:jc w:val="both"/>
      </w:pPr>
      <w:r>
        <w:rPr>
          <w:b/>
        </w:rPr>
        <w:t xml:space="preserve"> </w:t>
      </w:r>
    </w:p>
    <w:p w14:paraId="631E876D" w14:textId="77777777" w:rsidR="00222385" w:rsidRPr="00222385" w:rsidRDefault="00222385" w:rsidP="00C97D9C">
      <w:pPr>
        <w:jc w:val="both"/>
        <w:rPr>
          <w:b/>
        </w:rPr>
      </w:pPr>
    </w:p>
    <w:sectPr w:rsidR="00222385" w:rsidRPr="00222385" w:rsidSect="00D117CB">
      <w:pgSz w:w="11906" w:h="16838"/>
      <w:pgMar w:top="1135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ED057" w14:textId="77777777" w:rsidR="00F11EAD" w:rsidRDefault="00F11EAD" w:rsidP="00B87756">
      <w:pPr>
        <w:spacing w:after="0" w:line="240" w:lineRule="auto"/>
      </w:pPr>
      <w:r>
        <w:separator/>
      </w:r>
    </w:p>
  </w:endnote>
  <w:endnote w:type="continuationSeparator" w:id="0">
    <w:p w14:paraId="096B53CC" w14:textId="77777777" w:rsidR="00F11EAD" w:rsidRDefault="00F11EAD" w:rsidP="00B8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06941" w14:textId="77777777" w:rsidR="00F11EAD" w:rsidRDefault="00F11EAD" w:rsidP="00B87756">
      <w:pPr>
        <w:spacing w:after="0" w:line="240" w:lineRule="auto"/>
      </w:pPr>
      <w:r>
        <w:separator/>
      </w:r>
    </w:p>
  </w:footnote>
  <w:footnote w:type="continuationSeparator" w:id="0">
    <w:p w14:paraId="4D8D65E4" w14:textId="77777777" w:rsidR="00F11EAD" w:rsidRDefault="00F11EAD" w:rsidP="00B877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QbLCqWtxjZc6hYfatMT+jyKRLn9QK+ZqsDwZzIZfwwHXQKzKEXikZeDpRYNPaAmdHQuo5z+CbDGs3UhifjV1g==" w:salt="H7tFx2mJNNv6/PYrCcVUpg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E7"/>
    <w:rsid w:val="0007514E"/>
    <w:rsid w:val="000829B7"/>
    <w:rsid w:val="000C7EDD"/>
    <w:rsid w:val="00117564"/>
    <w:rsid w:val="001D7F25"/>
    <w:rsid w:val="00222385"/>
    <w:rsid w:val="00266CFE"/>
    <w:rsid w:val="0029031A"/>
    <w:rsid w:val="002A7246"/>
    <w:rsid w:val="00361283"/>
    <w:rsid w:val="003B6D21"/>
    <w:rsid w:val="00454351"/>
    <w:rsid w:val="004959A4"/>
    <w:rsid w:val="005D00AE"/>
    <w:rsid w:val="005E6DCC"/>
    <w:rsid w:val="00600068"/>
    <w:rsid w:val="006214BC"/>
    <w:rsid w:val="006D4B41"/>
    <w:rsid w:val="00721F52"/>
    <w:rsid w:val="007667E4"/>
    <w:rsid w:val="0077707F"/>
    <w:rsid w:val="007E36F9"/>
    <w:rsid w:val="007F5BC5"/>
    <w:rsid w:val="00845D0E"/>
    <w:rsid w:val="00880F08"/>
    <w:rsid w:val="009034E7"/>
    <w:rsid w:val="00917588"/>
    <w:rsid w:val="009326BB"/>
    <w:rsid w:val="009861C5"/>
    <w:rsid w:val="009C13D3"/>
    <w:rsid w:val="009D19C2"/>
    <w:rsid w:val="00AC7FDC"/>
    <w:rsid w:val="00B82AC3"/>
    <w:rsid w:val="00B87756"/>
    <w:rsid w:val="00BE59A7"/>
    <w:rsid w:val="00BF4A6F"/>
    <w:rsid w:val="00C05AF6"/>
    <w:rsid w:val="00C60CE7"/>
    <w:rsid w:val="00C72BBA"/>
    <w:rsid w:val="00C76461"/>
    <w:rsid w:val="00C97D9C"/>
    <w:rsid w:val="00CA5448"/>
    <w:rsid w:val="00D117CB"/>
    <w:rsid w:val="00D15605"/>
    <w:rsid w:val="00D22736"/>
    <w:rsid w:val="00D56FCA"/>
    <w:rsid w:val="00DA7459"/>
    <w:rsid w:val="00DD66B2"/>
    <w:rsid w:val="00DF1F64"/>
    <w:rsid w:val="00E81CDB"/>
    <w:rsid w:val="00E9536C"/>
    <w:rsid w:val="00EE3124"/>
    <w:rsid w:val="00F11EAD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30A4E4"/>
  <w15:docId w15:val="{C13B3DF5-4BBE-413E-B48C-5D71518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4BC"/>
    <w:pPr>
      <w:spacing w:after="200" w:line="276" w:lineRule="auto"/>
    </w:pPr>
    <w:rPr>
      <w:sz w:val="22"/>
      <w:szCs w:val="2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90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87756"/>
    <w:rPr>
      <w:sz w:val="20"/>
      <w:szCs w:val="20"/>
      <w:lang w:val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locked/>
    <w:rsid w:val="00B87756"/>
    <w:rPr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87756"/>
    <w:rPr>
      <w:vertAlign w:val="superscript"/>
    </w:rPr>
  </w:style>
  <w:style w:type="paragraph" w:styleId="SemEspaamento">
    <w:name w:val="No Spacing"/>
    <w:uiPriority w:val="1"/>
    <w:qFormat/>
    <w:rsid w:val="009C13D3"/>
    <w:rPr>
      <w:sz w:val="22"/>
      <w:szCs w:val="22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D00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D0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PT"/>
    </w:rPr>
  </w:style>
  <w:style w:type="character" w:styleId="nfaseIntensa">
    <w:name w:val="Intense Emphasis"/>
    <w:basedOn w:val="Tipodeletrapredefinidodopargrafo"/>
    <w:uiPriority w:val="21"/>
    <w:qFormat/>
    <w:rsid w:val="005D00AE"/>
    <w:rPr>
      <w:b/>
      <w:bCs/>
      <w:i/>
      <w:iCs/>
      <w:color w:val="4F81BD" w:themeColor="accent1"/>
    </w:rPr>
  </w:style>
  <w:style w:type="character" w:styleId="TextodoMarcadordePosio">
    <w:name w:val="Placeholder Text"/>
    <w:basedOn w:val="Tipodeletrapredefinidodopargrafo"/>
    <w:uiPriority w:val="99"/>
    <w:semiHidden/>
    <w:rsid w:val="00C60CE7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B6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B6D21"/>
    <w:rPr>
      <w:rFonts w:ascii="Segoe U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0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3E068603434E2F993AECD8F724DD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FE80E0-C998-455A-BA26-12CEBADED8DD}"/>
      </w:docPartPr>
      <w:docPartBody>
        <w:p w:rsidR="00BE3691" w:rsidRDefault="00D82CF5" w:rsidP="00D82CF5">
          <w:pPr>
            <w:pStyle w:val="DC3E068603434E2F993AECD8F724DD5D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o nome do/a funcionário/a</w:t>
          </w:r>
        </w:p>
      </w:docPartBody>
    </w:docPart>
    <w:docPart>
      <w:docPartPr>
        <w:name w:val="826DF3964C69425CBA74107FFED2E9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47BFC1-8155-4F5A-8D79-2919599F3706}"/>
      </w:docPartPr>
      <w:docPartBody>
        <w:p w:rsidR="00BE3691" w:rsidRDefault="00D82CF5" w:rsidP="00D82CF5">
          <w:pPr>
            <w:pStyle w:val="826DF3964C69425CBA74107FFED2E9E0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o endereço</w:t>
          </w:r>
        </w:p>
      </w:docPartBody>
    </w:docPart>
    <w:docPart>
      <w:docPartPr>
        <w:name w:val="3CB976256269467CA2972C6D443A8D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BD8B8A-F4BF-41F6-9C76-9126976EBBF2}"/>
      </w:docPartPr>
      <w:docPartBody>
        <w:p w:rsidR="00BE3691" w:rsidRDefault="00D82CF5" w:rsidP="00D82CF5">
          <w:pPr>
            <w:pStyle w:val="3CB976256269467CA2972C6D443A8D80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a localidade</w:t>
          </w:r>
        </w:p>
      </w:docPartBody>
    </w:docPart>
    <w:docPart>
      <w:docPartPr>
        <w:name w:val="C282CB4DC4FD4747B2303FE5FFF39A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718AAD-C0FC-4BEA-85E0-BDB66981DCC0}"/>
      </w:docPartPr>
      <w:docPartBody>
        <w:p w:rsidR="00BE3691" w:rsidRDefault="00D82CF5" w:rsidP="00D82CF5">
          <w:pPr>
            <w:pStyle w:val="C282CB4DC4FD4747B2303FE5FFF39ADF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o código postal</w:t>
          </w:r>
        </w:p>
      </w:docPartBody>
    </w:docPart>
    <w:docPart>
      <w:docPartPr>
        <w:name w:val="1C7698B2B0444DD68EA51CE0F0ADAF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E980C4-0D9E-425A-AFDE-352C53299FF3}"/>
      </w:docPartPr>
      <w:docPartBody>
        <w:p w:rsidR="00BE3691" w:rsidRDefault="00D82CF5" w:rsidP="00D82CF5">
          <w:pPr>
            <w:pStyle w:val="1C7698B2B0444DD68EA51CE0F0ADAF02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nome da entidade empregadora</w:t>
          </w:r>
        </w:p>
      </w:docPartBody>
    </w:docPart>
    <w:docPart>
      <w:docPartPr>
        <w:name w:val="1FC43C47CA1C48619845FC35C998E2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4B4EE-70EE-44DB-8FA8-8DC5BB7BC2CC}"/>
      </w:docPartPr>
      <w:docPartBody>
        <w:p w:rsidR="00BE3691" w:rsidRDefault="00D82CF5" w:rsidP="00D82CF5">
          <w:pPr>
            <w:pStyle w:val="1FC43C47CA1C48619845FC35C998E2A7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o endereço</w:t>
          </w:r>
        </w:p>
      </w:docPartBody>
    </w:docPart>
    <w:docPart>
      <w:docPartPr>
        <w:name w:val="B4F4AE4CDC49449C9166F79A13A79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D4185-724E-4E8E-861D-83874F95DC29}"/>
      </w:docPartPr>
      <w:docPartBody>
        <w:p w:rsidR="00BE3691" w:rsidRDefault="00D82CF5" w:rsidP="00D82CF5">
          <w:pPr>
            <w:pStyle w:val="B4F4AE4CDC49449C9166F79A13A79FF1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a localidade</w:t>
          </w:r>
        </w:p>
      </w:docPartBody>
    </w:docPart>
    <w:docPart>
      <w:docPartPr>
        <w:name w:val="9E58EFF19E684DBF9420BB1BA91594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B81832-E7C3-4387-A29A-077B2DC73554}"/>
      </w:docPartPr>
      <w:docPartBody>
        <w:p w:rsidR="00BE3691" w:rsidRDefault="00D82CF5" w:rsidP="00D82CF5">
          <w:pPr>
            <w:pStyle w:val="9E58EFF19E684DBF9420BB1BA91594BA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o código postal</w:t>
          </w:r>
        </w:p>
      </w:docPartBody>
    </w:docPart>
    <w:docPart>
      <w:docPartPr>
        <w:name w:val="2EF37F2DB6284981B2337CC6CAD60D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DE37F-35E8-47E6-87E8-CDF1CCD98F8F}"/>
      </w:docPartPr>
      <w:docPartBody>
        <w:p w:rsidR="00BE3691" w:rsidRDefault="00D82CF5" w:rsidP="00D82CF5">
          <w:pPr>
            <w:pStyle w:val="2EF37F2DB6284981B2337CC6CAD60D5D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o local e data (d/m/a)</w:t>
          </w:r>
        </w:p>
      </w:docPartBody>
    </w:docPart>
    <w:docPart>
      <w:docPartPr>
        <w:name w:val="A32F20FE02CD4806B0AEE64DBE4905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FAA869-E703-4EBC-B9F0-6B24BC1FEFE8}"/>
      </w:docPartPr>
      <w:docPartBody>
        <w:p w:rsidR="00BE3691" w:rsidRDefault="00D82CF5" w:rsidP="00D82CF5">
          <w:pPr>
            <w:pStyle w:val="A32F20FE02CD4806B0AEE64DBE490529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o nome do(s)/a(s) funcionário(s)/a(s)</w:t>
          </w:r>
        </w:p>
      </w:docPartBody>
    </w:docPart>
    <w:docPart>
      <w:docPartPr>
        <w:name w:val="F230A6704BCE4FFFAA2D554ED66B2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2A33D-0670-4760-AC39-AA0EAAD16B7B}"/>
      </w:docPartPr>
      <w:docPartBody>
        <w:p w:rsidR="00BE3691" w:rsidRDefault="00D82CF5" w:rsidP="00D82CF5">
          <w:pPr>
            <w:pStyle w:val="F230A6704BCE4FFFAA2D554ED66B2101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a designação do evento/iniciativa</w:t>
          </w:r>
        </w:p>
      </w:docPartBody>
    </w:docPart>
    <w:docPart>
      <w:docPartPr>
        <w:name w:val="13A3051FF5A74299BF5B78852A1C30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1F0E8-182A-4221-8961-F27E3BCC0607}"/>
      </w:docPartPr>
      <w:docPartBody>
        <w:p w:rsidR="00BE3691" w:rsidRDefault="00D82CF5" w:rsidP="00D82CF5">
          <w:pPr>
            <w:pStyle w:val="13A3051FF5A74299BF5B78852A1C30D9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a data do evento/iniciativa</w:t>
          </w:r>
        </w:p>
      </w:docPartBody>
    </w:docPart>
    <w:docPart>
      <w:docPartPr>
        <w:name w:val="56A201CF963945358C78C4116BD88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EF836F-FBAC-4107-8F75-9BA3B8AECA7C}"/>
      </w:docPartPr>
      <w:docPartBody>
        <w:p w:rsidR="00BE3691" w:rsidRDefault="00D82CF5" w:rsidP="00D82CF5">
          <w:pPr>
            <w:pStyle w:val="56A201CF963945358C78C4116BD88D13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o local do evento/iniciativa</w:t>
          </w:r>
        </w:p>
      </w:docPartBody>
    </w:docPart>
    <w:docPart>
      <w:docPartPr>
        <w:name w:val="59677FD808E849E0AECF6CD3EC5CE6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04A943-3199-46FF-89DB-505E274CD61C}"/>
      </w:docPartPr>
      <w:docPartBody>
        <w:p w:rsidR="00BE3691" w:rsidRDefault="00D82CF5" w:rsidP="00D82CF5">
          <w:pPr>
            <w:pStyle w:val="59677FD808E849E0AECF6CD3EC5CE664"/>
          </w:pPr>
          <w:r w:rsidRPr="00B03026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o número e data do Despacho da declaração de Interesse Públ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CF5"/>
    <w:rsid w:val="00BE3691"/>
    <w:rsid w:val="00D8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82CF5"/>
    <w:rPr>
      <w:color w:val="808080"/>
    </w:rPr>
  </w:style>
  <w:style w:type="paragraph" w:customStyle="1" w:styleId="DC3E068603434E2F993AECD8F724DD5D">
    <w:name w:val="DC3E068603434E2F993AECD8F724DD5D"/>
    <w:rsid w:val="00D82CF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26DF3964C69425CBA74107FFED2E9E0">
    <w:name w:val="826DF3964C69425CBA74107FFED2E9E0"/>
    <w:rsid w:val="00D82CF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CB976256269467CA2972C6D443A8D80">
    <w:name w:val="3CB976256269467CA2972C6D443A8D80"/>
    <w:rsid w:val="00D82CF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282CB4DC4FD4747B2303FE5FFF39ADF">
    <w:name w:val="C282CB4DC4FD4747B2303FE5FFF39ADF"/>
    <w:rsid w:val="00D82CF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C7698B2B0444DD68EA51CE0F0ADAF02">
    <w:name w:val="1C7698B2B0444DD68EA51CE0F0ADAF02"/>
    <w:rsid w:val="00D82CF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FC43C47CA1C48619845FC35C998E2A7">
    <w:name w:val="1FC43C47CA1C48619845FC35C998E2A7"/>
    <w:rsid w:val="00D82CF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4F4AE4CDC49449C9166F79A13A79FF1">
    <w:name w:val="B4F4AE4CDC49449C9166F79A13A79FF1"/>
    <w:rsid w:val="00D82CF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9E58EFF19E684DBF9420BB1BA91594BA">
    <w:name w:val="9E58EFF19E684DBF9420BB1BA91594BA"/>
    <w:rsid w:val="00D82CF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EF37F2DB6284981B2337CC6CAD60D5D">
    <w:name w:val="2EF37F2DB6284981B2337CC6CAD60D5D"/>
    <w:rsid w:val="00D82CF5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32F20FE02CD4806B0AEE64DBE490529">
    <w:name w:val="A32F20FE02CD4806B0AEE64DBE490529"/>
    <w:rsid w:val="00D82CF5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230A6704BCE4FFFAA2D554ED66B2101">
    <w:name w:val="F230A6704BCE4FFFAA2D554ED66B2101"/>
    <w:rsid w:val="00D82CF5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3A3051FF5A74299BF5B78852A1C30D9">
    <w:name w:val="13A3051FF5A74299BF5B78852A1C30D9"/>
    <w:rsid w:val="00D82CF5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6A201CF963945358C78C4116BD88D13">
    <w:name w:val="56A201CF963945358C78C4116BD88D13"/>
    <w:rsid w:val="00D82CF5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9677FD808E849E0AECF6CD3EC5CE664">
    <w:name w:val="59677FD808E849E0AECF6CD3EC5CE664"/>
    <w:rsid w:val="00D82CF5"/>
    <w:pPr>
      <w:spacing w:after="200" w:line="276" w:lineRule="auto"/>
    </w:pPr>
    <w:rPr>
      <w:rFonts w:ascii="Calibri" w:eastAsia="Times New Roman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AE7C6980E28344A3041D82ACA9ADA7" ma:contentTypeVersion="13" ma:contentTypeDescription="Criar um novo documento." ma:contentTypeScope="" ma:versionID="e087e4453a1aadff8ffc319c3e7e22fd">
  <xsd:schema xmlns:xsd="http://www.w3.org/2001/XMLSchema" xmlns:xs="http://www.w3.org/2001/XMLSchema" xmlns:p="http://schemas.microsoft.com/office/2006/metadata/properties" xmlns:ns3="bf418981-f3ca-4c97-8893-98125e28927a" xmlns:ns4="e606f9bf-9cf1-4e6b-acf2-e4e6be23edd6" targetNamespace="http://schemas.microsoft.com/office/2006/metadata/properties" ma:root="true" ma:fieldsID="0addebac15a37cd8951acefb6887e71a" ns3:_="" ns4:_="">
    <xsd:import namespace="bf418981-f3ca-4c97-8893-98125e28927a"/>
    <xsd:import namespace="e606f9bf-9cf1-4e6b-acf2-e4e6be23ed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8981-f3ca-4c97-8893-98125e289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f9bf-9cf1-4e6b-acf2-e4e6be23ed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F60A8-B26F-42CC-BE6D-8DD476CB1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18981-f3ca-4c97-8893-98125e28927a"/>
    <ds:schemaRef ds:uri="e606f9bf-9cf1-4e6b-acf2-e4e6be23e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C00B0F-833C-4477-9B5F-E708DE054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86C83-1DFB-4DB6-8630-9B200FCCDC9E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e606f9bf-9cf1-4e6b-acf2-e4e6be23edd6"/>
    <ds:schemaRef ds:uri="http://schemas.openxmlformats.org/package/2006/metadata/core-properties"/>
    <ds:schemaRef ds:uri="http://schemas.microsoft.com/office/2006/metadata/properties"/>
    <ds:schemaRef ds:uri="http://purl.org/dc/terms/"/>
    <ds:schemaRef ds:uri="bf418981-f3ca-4c97-8893-98125e28927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E39092-D203-421F-9181-8DFF3CEC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6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196624</dc:creator>
  <cp:lastModifiedBy>Rui VF. Marques</cp:lastModifiedBy>
  <cp:revision>2</cp:revision>
  <cp:lastPrinted>2015-05-27T15:11:00Z</cp:lastPrinted>
  <dcterms:created xsi:type="dcterms:W3CDTF">2021-10-26T16:05:00Z</dcterms:created>
  <dcterms:modified xsi:type="dcterms:W3CDTF">2021-10-2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E7C6980E28344A3041D82ACA9ADA7</vt:lpwstr>
  </property>
</Properties>
</file>